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6C25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25A1BDFB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4902077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DE48245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2667372" w14:textId="77777777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0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5F67C94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2BA1CC8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92F93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127904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01ED291" w14:textId="77777777" w:rsidTr="0040256B">
        <w:trPr>
          <w:trHeight w:val="101"/>
        </w:trPr>
        <w:tc>
          <w:tcPr>
            <w:tcW w:w="720" w:type="dxa"/>
          </w:tcPr>
          <w:p w14:paraId="55D640C4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7F84A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1210F8A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5E62243" w14:textId="77777777" w:rsidTr="0040256B">
        <w:trPr>
          <w:trHeight w:val="60"/>
        </w:trPr>
        <w:tc>
          <w:tcPr>
            <w:tcW w:w="720" w:type="dxa"/>
          </w:tcPr>
          <w:p w14:paraId="2980C03F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5BF3DF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21A79AB0" w14:textId="49C4D8DC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</w:t>
            </w:r>
            <w:r w:rsidR="001A7489">
              <w:rPr>
                <w:rFonts w:ascii="Sylfaen" w:hAnsi="Sylfaen"/>
                <w:sz w:val="14"/>
                <w:szCs w:val="14"/>
                <w:lang w:val="ka-GE"/>
              </w:rPr>
              <w:t xml:space="preserve"> ვიანი</w:t>
            </w:r>
          </w:p>
        </w:tc>
      </w:tr>
      <w:tr w:rsidR="00255C44" w:rsidRPr="006C4D75" w14:paraId="7770455F" w14:textId="77777777" w:rsidTr="0040256B">
        <w:trPr>
          <w:trHeight w:val="60"/>
        </w:trPr>
        <w:tc>
          <w:tcPr>
            <w:tcW w:w="720" w:type="dxa"/>
          </w:tcPr>
          <w:p w14:paraId="58BD3363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694F0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C08C4BB" w14:textId="286AAE66" w:rsidR="00255C44" w:rsidRPr="00255C44" w:rsidRDefault="001A7489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1A7489">
              <w:rPr>
                <w:rFonts w:ascii="Sylfaen" w:hAnsi="Sylfaen"/>
                <w:sz w:val="14"/>
                <w:szCs w:val="14"/>
                <w:lang w:val="ka-GE"/>
              </w:rPr>
              <w:t>402295716</w:t>
            </w:r>
          </w:p>
        </w:tc>
      </w:tr>
      <w:tr w:rsidR="00255C44" w:rsidRPr="006C4D75" w14:paraId="3C08C5B7" w14:textId="77777777" w:rsidTr="0040256B">
        <w:trPr>
          <w:trHeight w:val="60"/>
        </w:trPr>
        <w:tc>
          <w:tcPr>
            <w:tcW w:w="720" w:type="dxa"/>
          </w:tcPr>
          <w:p w14:paraId="29224F1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3FF4E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A2FE76" w14:textId="77777777"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14:paraId="3C6AEF30" w14:textId="77777777" w:rsidTr="0040256B">
        <w:trPr>
          <w:trHeight w:val="60"/>
        </w:trPr>
        <w:tc>
          <w:tcPr>
            <w:tcW w:w="720" w:type="dxa"/>
          </w:tcPr>
          <w:p w14:paraId="3795D6F2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A63D71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34014CE" w14:textId="691D7DE0" w:rsidR="00255C44" w:rsidRPr="00BB3BF9" w:rsidRDefault="002D178A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 N142</w:t>
            </w:r>
          </w:p>
        </w:tc>
      </w:tr>
      <w:tr w:rsidR="00255C44" w:rsidRPr="006C4D75" w14:paraId="7A61A462" w14:textId="77777777" w:rsidTr="0040256B">
        <w:trPr>
          <w:trHeight w:val="60"/>
        </w:trPr>
        <w:tc>
          <w:tcPr>
            <w:tcW w:w="720" w:type="dxa"/>
          </w:tcPr>
          <w:p w14:paraId="6D66E1C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EF1356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2699EE8F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1DCE6BAE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0EEC4BE6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A28799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25AB13FB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305BE6B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66B7E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1B2EE968" w14:textId="77777777" w:rsidTr="0040256B">
        <w:trPr>
          <w:trHeight w:val="139"/>
        </w:trPr>
        <w:tc>
          <w:tcPr>
            <w:tcW w:w="720" w:type="dxa"/>
          </w:tcPr>
          <w:p w14:paraId="2F2A5AF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6F003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40B5D811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EEDEBFF" w14:textId="77777777" w:rsidTr="0040256B">
        <w:trPr>
          <w:trHeight w:val="151"/>
        </w:trPr>
        <w:tc>
          <w:tcPr>
            <w:tcW w:w="720" w:type="dxa"/>
          </w:tcPr>
          <w:p w14:paraId="71BCFD77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54B16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65093" w14:textId="77777777"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14:paraId="036B50A4" w14:textId="77777777" w:rsidTr="0040256B">
        <w:trPr>
          <w:trHeight w:val="60"/>
        </w:trPr>
        <w:tc>
          <w:tcPr>
            <w:tcW w:w="720" w:type="dxa"/>
          </w:tcPr>
          <w:p w14:paraId="4883723F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C2C83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87739E" w14:textId="4A29B577" w:rsidR="00255C44" w:rsidRPr="00BB3BF9" w:rsidRDefault="00FE248B" w:rsidP="006733D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შესყიდვების 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</w:p>
        </w:tc>
      </w:tr>
      <w:tr w:rsidR="00255C44" w:rsidRPr="006C4D75" w14:paraId="09A4A54F" w14:textId="77777777" w:rsidTr="0040256B">
        <w:trPr>
          <w:trHeight w:val="60"/>
        </w:trPr>
        <w:tc>
          <w:tcPr>
            <w:tcW w:w="720" w:type="dxa"/>
          </w:tcPr>
          <w:p w14:paraId="470147B2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28404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E36714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43A87A85" w14:textId="77777777" w:rsidTr="0040256B">
        <w:trPr>
          <w:trHeight w:val="60"/>
        </w:trPr>
        <w:tc>
          <w:tcPr>
            <w:tcW w:w="720" w:type="dxa"/>
          </w:tcPr>
          <w:p w14:paraId="0C668C90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2B210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9E72D6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500FE142" w14:textId="77777777" w:rsidTr="0040256B">
        <w:trPr>
          <w:trHeight w:val="61"/>
        </w:trPr>
        <w:tc>
          <w:tcPr>
            <w:tcW w:w="720" w:type="dxa"/>
          </w:tcPr>
          <w:p w14:paraId="3171270B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F3ABF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B18C37A" w14:textId="77777777"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14:paraId="39D1D976" w14:textId="77777777" w:rsidTr="0040256B">
        <w:trPr>
          <w:trHeight w:val="87"/>
        </w:trPr>
        <w:tc>
          <w:tcPr>
            <w:tcW w:w="720" w:type="dxa"/>
          </w:tcPr>
          <w:p w14:paraId="0C4174D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62B7FF2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DD830B9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7CCFB5B3" w14:textId="77777777" w:rsidTr="0040256B">
        <w:trPr>
          <w:trHeight w:val="100"/>
        </w:trPr>
        <w:tc>
          <w:tcPr>
            <w:tcW w:w="720" w:type="dxa"/>
          </w:tcPr>
          <w:p w14:paraId="42905CCF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7453BFA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61ACA4C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DBD0712" w14:textId="77777777" w:rsidTr="0040256B">
        <w:trPr>
          <w:trHeight w:val="125"/>
        </w:trPr>
        <w:tc>
          <w:tcPr>
            <w:tcW w:w="720" w:type="dxa"/>
          </w:tcPr>
          <w:p w14:paraId="477A8A0A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0E7EC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21CF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6004DBB" w14:textId="77777777" w:rsidTr="0040256B">
        <w:trPr>
          <w:trHeight w:val="137"/>
        </w:trPr>
        <w:tc>
          <w:tcPr>
            <w:tcW w:w="720" w:type="dxa"/>
          </w:tcPr>
          <w:p w14:paraId="77C4F5E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19CFB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B429FF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D959A4" w14:textId="77777777" w:rsidTr="0040256B">
        <w:trPr>
          <w:trHeight w:val="60"/>
        </w:trPr>
        <w:tc>
          <w:tcPr>
            <w:tcW w:w="720" w:type="dxa"/>
          </w:tcPr>
          <w:p w14:paraId="44B2C7D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A952D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DB73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F0D0EA" w14:textId="77777777" w:rsidTr="0040256B">
        <w:trPr>
          <w:trHeight w:val="60"/>
        </w:trPr>
        <w:tc>
          <w:tcPr>
            <w:tcW w:w="720" w:type="dxa"/>
          </w:tcPr>
          <w:p w14:paraId="5D50D0F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CFB88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5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07FE9BE" w14:textId="77777777" w:rsidTr="0040256B">
        <w:trPr>
          <w:trHeight w:val="60"/>
        </w:trPr>
        <w:tc>
          <w:tcPr>
            <w:tcW w:w="720" w:type="dxa"/>
          </w:tcPr>
          <w:p w14:paraId="618BA67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7D9D5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7F08D27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36CE69D0" w14:textId="77777777" w:rsidTr="0040256B">
        <w:trPr>
          <w:trHeight w:val="74"/>
        </w:trPr>
        <w:tc>
          <w:tcPr>
            <w:tcW w:w="720" w:type="dxa"/>
          </w:tcPr>
          <w:p w14:paraId="1636D9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151DEB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D8DE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F1844B" w14:textId="77777777" w:rsidTr="0040256B">
        <w:trPr>
          <w:trHeight w:val="99"/>
        </w:trPr>
        <w:tc>
          <w:tcPr>
            <w:tcW w:w="720" w:type="dxa"/>
          </w:tcPr>
          <w:p w14:paraId="27BE118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B32E0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F98F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CB2E63" w14:textId="77777777" w:rsidTr="0040256B">
        <w:trPr>
          <w:trHeight w:val="125"/>
        </w:trPr>
        <w:tc>
          <w:tcPr>
            <w:tcW w:w="720" w:type="dxa"/>
          </w:tcPr>
          <w:p w14:paraId="256D0F4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F0156B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72A9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0EC173A6" w14:textId="77777777" w:rsidTr="0040256B">
        <w:trPr>
          <w:trHeight w:val="163"/>
        </w:trPr>
        <w:tc>
          <w:tcPr>
            <w:tcW w:w="720" w:type="dxa"/>
          </w:tcPr>
          <w:p w14:paraId="7EBF5252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CC6032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3730632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09EEFF1D" w14:textId="77777777" w:rsidTr="0040256B">
        <w:trPr>
          <w:trHeight w:val="105"/>
        </w:trPr>
        <w:tc>
          <w:tcPr>
            <w:tcW w:w="720" w:type="dxa"/>
          </w:tcPr>
          <w:p w14:paraId="2E7E65B9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11297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6FDFF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341F6A9" w14:textId="77777777" w:rsidTr="0040256B">
        <w:trPr>
          <w:trHeight w:val="60"/>
        </w:trPr>
        <w:tc>
          <w:tcPr>
            <w:tcW w:w="720" w:type="dxa"/>
          </w:tcPr>
          <w:p w14:paraId="30BDB7D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43088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A9FC55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EDEE1D0" w14:textId="77777777" w:rsidTr="0040256B">
        <w:trPr>
          <w:trHeight w:val="60"/>
        </w:trPr>
        <w:tc>
          <w:tcPr>
            <w:tcW w:w="720" w:type="dxa"/>
          </w:tcPr>
          <w:p w14:paraId="74A08A8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DF06FA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F7720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332B5D1" w14:textId="77777777" w:rsidTr="0040256B">
        <w:trPr>
          <w:trHeight w:val="60"/>
        </w:trPr>
        <w:tc>
          <w:tcPr>
            <w:tcW w:w="720" w:type="dxa"/>
          </w:tcPr>
          <w:p w14:paraId="4789F64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B8E1A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B656F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F2F17CC" w14:textId="77777777" w:rsidTr="0040256B">
        <w:trPr>
          <w:trHeight w:val="85"/>
        </w:trPr>
        <w:tc>
          <w:tcPr>
            <w:tcW w:w="720" w:type="dxa"/>
          </w:tcPr>
          <w:p w14:paraId="0B75F15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B844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3B621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CB0C83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FE07C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C30C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76949CB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D40CD5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A13096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5BA8A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262D7E7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50197B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925A59D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4F4DF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116F56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760B36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D08A6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5B87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0C65AA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340FF1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F86FBC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5B122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619518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45A4CC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740AE9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2775813D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61EBBA1B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F797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22F2E9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C02F996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92DC6B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C2CF813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435E784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FF7B1B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4E22B7F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F75937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026637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BC23621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A3536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8C4425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C327B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67A6401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FF6758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D07591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DF299A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FD9FF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2EFA4B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E8F11B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1A68DE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D9E2E8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86BF4E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9FA93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82BBEF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14A83C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2ADD5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1D95EB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148EF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EBD81C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729A13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31A8B9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C6A7DD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C6B8F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561C1C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2534A0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04CCA5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CFC0C0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65615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8555F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E42E0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069E469C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1078D9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9D089B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03F13F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EEE70D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C6CCD7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51224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41E2B8D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798935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591669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19420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207404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B3A3BD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41567B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4399AF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0FA154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50FE749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E28E42F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1C6EB4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73C63D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2CF54FF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6FCB15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72B8C3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5CAE729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B6E1033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70411B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57E74B6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50440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54EBF8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173321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A11479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3F4341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A7F0DB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3E7B66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310E86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AAF69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66161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0EFA3C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46B808F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B2FB15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FB214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C3836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5836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2DDDC1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7451D6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A5365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7216CF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85DE14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991FD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1673F1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EB3F5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BEA20C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F9791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A85E8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3F007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00A6A6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05FF9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F2B93DB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D41B6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452B9535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407EFD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F88DFE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1035241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7774235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7066AF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31EF" w14:textId="77777777" w:rsidR="007066AF" w:rsidRDefault="007066AF">
      <w:r>
        <w:separator/>
      </w:r>
    </w:p>
  </w:endnote>
  <w:endnote w:type="continuationSeparator" w:id="0">
    <w:p w14:paraId="5D6C8FAF" w14:textId="77777777" w:rsidR="007066AF" w:rsidRDefault="0070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84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C74867">
      <w:rPr>
        <w:rStyle w:val="PageNumber"/>
        <w:rFonts w:ascii="Sylfaen" w:hAnsi="Sylfaen"/>
        <w:sz w:val="12"/>
        <w:szCs w:val="12"/>
      </w:rPr>
      <w:t xml:space="preserve">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EFCE736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3ECD2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F51E08E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9C3D" w14:textId="77777777" w:rsidR="007066AF" w:rsidRDefault="007066AF">
      <w:r>
        <w:separator/>
      </w:r>
    </w:p>
  </w:footnote>
  <w:footnote w:type="continuationSeparator" w:id="0">
    <w:p w14:paraId="0BC83859" w14:textId="77777777" w:rsidR="007066AF" w:rsidRDefault="00706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E65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F39AA22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069037172">
    <w:abstractNumId w:val="13"/>
  </w:num>
  <w:num w:numId="2" w16cid:durableId="21369437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4291314">
    <w:abstractNumId w:val="7"/>
  </w:num>
  <w:num w:numId="4" w16cid:durableId="1114208913">
    <w:abstractNumId w:val="15"/>
  </w:num>
  <w:num w:numId="5" w16cid:durableId="1757626964">
    <w:abstractNumId w:val="30"/>
  </w:num>
  <w:num w:numId="6" w16cid:durableId="761609563">
    <w:abstractNumId w:val="17"/>
  </w:num>
  <w:num w:numId="7" w16cid:durableId="612396136">
    <w:abstractNumId w:val="31"/>
  </w:num>
  <w:num w:numId="8" w16cid:durableId="279535948">
    <w:abstractNumId w:val="37"/>
  </w:num>
  <w:num w:numId="9" w16cid:durableId="649477169">
    <w:abstractNumId w:val="10"/>
  </w:num>
  <w:num w:numId="10" w16cid:durableId="2029602767">
    <w:abstractNumId w:val="0"/>
  </w:num>
  <w:num w:numId="11" w16cid:durableId="1701588377">
    <w:abstractNumId w:val="20"/>
  </w:num>
  <w:num w:numId="12" w16cid:durableId="2077630245">
    <w:abstractNumId w:val="11"/>
  </w:num>
  <w:num w:numId="13" w16cid:durableId="1033966345">
    <w:abstractNumId w:val="25"/>
  </w:num>
  <w:num w:numId="14" w16cid:durableId="429549411">
    <w:abstractNumId w:val="22"/>
  </w:num>
  <w:num w:numId="15" w16cid:durableId="1679498741">
    <w:abstractNumId w:val="33"/>
  </w:num>
  <w:num w:numId="16" w16cid:durableId="1578518161">
    <w:abstractNumId w:val="36"/>
  </w:num>
  <w:num w:numId="17" w16cid:durableId="832572867">
    <w:abstractNumId w:val="1"/>
  </w:num>
  <w:num w:numId="18" w16cid:durableId="120804738">
    <w:abstractNumId w:val="16"/>
  </w:num>
  <w:num w:numId="19" w16cid:durableId="1047224059">
    <w:abstractNumId w:val="26"/>
  </w:num>
  <w:num w:numId="20" w16cid:durableId="149685526">
    <w:abstractNumId w:val="3"/>
  </w:num>
  <w:num w:numId="21" w16cid:durableId="1923637875">
    <w:abstractNumId w:val="4"/>
  </w:num>
  <w:num w:numId="22" w16cid:durableId="1307857494">
    <w:abstractNumId w:val="28"/>
  </w:num>
  <w:num w:numId="23" w16cid:durableId="1375613769">
    <w:abstractNumId w:val="19"/>
  </w:num>
  <w:num w:numId="24" w16cid:durableId="40445463">
    <w:abstractNumId w:val="23"/>
  </w:num>
  <w:num w:numId="25" w16cid:durableId="223879059">
    <w:abstractNumId w:val="32"/>
  </w:num>
  <w:num w:numId="26" w16cid:durableId="1838571813">
    <w:abstractNumId w:val="2"/>
  </w:num>
  <w:num w:numId="27" w16cid:durableId="312804408">
    <w:abstractNumId w:val="18"/>
  </w:num>
  <w:num w:numId="28" w16cid:durableId="559219206">
    <w:abstractNumId w:val="24"/>
  </w:num>
  <w:num w:numId="29" w16cid:durableId="1694308264">
    <w:abstractNumId w:val="5"/>
  </w:num>
  <w:num w:numId="30" w16cid:durableId="209616643">
    <w:abstractNumId w:val="27"/>
  </w:num>
  <w:num w:numId="31" w16cid:durableId="384960915">
    <w:abstractNumId w:val="21"/>
  </w:num>
  <w:num w:numId="32" w16cid:durableId="1433815475">
    <w:abstractNumId w:val="9"/>
  </w:num>
  <w:num w:numId="33" w16cid:durableId="1393967011">
    <w:abstractNumId w:val="8"/>
  </w:num>
  <w:num w:numId="34" w16cid:durableId="1331369253">
    <w:abstractNumId w:val="29"/>
  </w:num>
  <w:num w:numId="35" w16cid:durableId="1651327597">
    <w:abstractNumId w:val="14"/>
  </w:num>
  <w:num w:numId="36" w16cid:durableId="1827895366">
    <w:abstractNumId w:val="12"/>
  </w:num>
  <w:num w:numId="37" w16cid:durableId="88163030">
    <w:abstractNumId w:val="35"/>
  </w:num>
  <w:num w:numId="38" w16cid:durableId="667831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A7489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178A"/>
    <w:rsid w:val="002D4615"/>
    <w:rsid w:val="002E1117"/>
    <w:rsid w:val="002E639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733DC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66AF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B4EC2"/>
    <w:rsid w:val="00AC6AF5"/>
    <w:rsid w:val="00AD0659"/>
    <w:rsid w:val="00AD0C49"/>
    <w:rsid w:val="00AD521F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E554A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CA87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2F0301-F66A-46C0-B451-62446C868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98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Ana Abramadze</cp:lastModifiedBy>
  <cp:revision>6</cp:revision>
  <dcterms:created xsi:type="dcterms:W3CDTF">2021-01-26T14:16:00Z</dcterms:created>
  <dcterms:modified xsi:type="dcterms:W3CDTF">2024-02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